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338"/>
        <w:gridCol w:w="2722"/>
      </w:tblGrid>
      <w:tr w:rsidR="00A869FC" w14:paraId="41471756" w14:textId="77777777" w:rsidTr="00B85DE6">
        <w:tc>
          <w:tcPr>
            <w:tcW w:w="7338" w:type="dxa"/>
          </w:tcPr>
          <w:p w14:paraId="1ECD5EA6" w14:textId="77777777" w:rsidR="00A869FC" w:rsidRPr="000660C4" w:rsidRDefault="00182412" w:rsidP="000660C4">
            <w:pPr>
              <w:jc w:val="center"/>
              <w:rPr>
                <w:b/>
              </w:rPr>
            </w:pPr>
            <w:r w:rsidRPr="000660C4">
              <w:rPr>
                <w:rFonts w:hint="eastAsia"/>
                <w:b/>
                <w:sz w:val="96"/>
              </w:rPr>
              <w:t>進路便り</w:t>
            </w:r>
          </w:p>
        </w:tc>
        <w:tc>
          <w:tcPr>
            <w:tcW w:w="2722" w:type="dxa"/>
          </w:tcPr>
          <w:p w14:paraId="47B4D3DB" w14:textId="0A8530D4" w:rsidR="00A869FC" w:rsidRPr="00865ADC" w:rsidRDefault="00304DD6" w:rsidP="00A869FC">
            <w:pPr>
              <w:rPr>
                <w:rFonts w:ascii="UD デジタル 教科書体 N-R" w:eastAsia="UD デジタル 教科書体 N-R"/>
              </w:rPr>
            </w:pPr>
            <w:r w:rsidRPr="00865ADC">
              <w:rPr>
                <w:rFonts w:ascii="UD デジタル 教科書体 N-R" w:eastAsia="UD デジタル 教科書体 N-R" w:hint="eastAsia"/>
              </w:rPr>
              <w:t>令和</w:t>
            </w:r>
            <w:r w:rsidR="005528A0" w:rsidRPr="00865ADC">
              <w:rPr>
                <w:rFonts w:ascii="UD デジタル 教科書体 N-R" w:eastAsia="UD デジタル 教科書体 N-R" w:hint="eastAsia"/>
              </w:rPr>
              <w:t>６</w:t>
            </w:r>
            <w:r w:rsidR="00734D0B" w:rsidRPr="00865ADC">
              <w:rPr>
                <w:rFonts w:ascii="UD デジタル 教科書体 N-R" w:eastAsia="UD デジタル 教科書体 N-R" w:hint="eastAsia"/>
              </w:rPr>
              <w:t>年</w:t>
            </w:r>
            <w:r w:rsidR="00AC75B9">
              <w:rPr>
                <w:rFonts w:ascii="UD デジタル 教科書体 N-R" w:eastAsia="UD デジタル 教科書体 N-R" w:hint="eastAsia"/>
              </w:rPr>
              <w:t>１２</w:t>
            </w:r>
            <w:r w:rsidR="00734D0B" w:rsidRPr="00865ADC">
              <w:rPr>
                <w:rFonts w:ascii="UD デジタル 教科書体 N-R" w:eastAsia="UD デジタル 教科書体 N-R" w:hint="eastAsia"/>
              </w:rPr>
              <w:t>月</w:t>
            </w:r>
            <w:r w:rsidR="00AC75B9">
              <w:rPr>
                <w:rFonts w:ascii="UD デジタル 教科書体 N-R" w:eastAsia="UD デジタル 教科書体 N-R" w:hint="eastAsia"/>
              </w:rPr>
              <w:t>２４</w:t>
            </w:r>
            <w:r w:rsidR="00F97094" w:rsidRPr="00865ADC">
              <w:rPr>
                <w:rFonts w:ascii="UD デジタル 教科書体 N-R" w:eastAsia="UD デジタル 教科書体 N-R" w:hint="eastAsia"/>
              </w:rPr>
              <w:t>日</w:t>
            </w:r>
          </w:p>
          <w:p w14:paraId="7F305252" w14:textId="77777777" w:rsidR="00A869FC" w:rsidRPr="00865ADC" w:rsidRDefault="00734D0B">
            <w:pPr>
              <w:rPr>
                <w:rFonts w:ascii="UD デジタル 教科書体 N-R" w:eastAsia="UD デジタル 教科書体 N-R"/>
              </w:rPr>
            </w:pPr>
            <w:r w:rsidRPr="00865ADC">
              <w:rPr>
                <w:rFonts w:ascii="UD デジタル 教科書体 N-R" w:eastAsia="UD デジタル 教科書体 N-R" w:hint="eastAsia"/>
              </w:rPr>
              <w:t>益城町立木山</w:t>
            </w:r>
            <w:r w:rsidR="00A869FC" w:rsidRPr="00865ADC">
              <w:rPr>
                <w:rFonts w:ascii="UD デジタル 教科書体 N-R" w:eastAsia="UD デジタル 教科書体 N-R" w:hint="eastAsia"/>
              </w:rPr>
              <w:t>中学校</w:t>
            </w:r>
          </w:p>
          <w:p w14:paraId="7BD304DA" w14:textId="085FE897" w:rsidR="00A869FC" w:rsidRPr="00865ADC" w:rsidRDefault="00672C22" w:rsidP="00304DD6">
            <w:pPr>
              <w:rPr>
                <w:rFonts w:ascii="UD デジタル 教科書体 N-R" w:eastAsia="UD デジタル 教科書体 N-R"/>
              </w:rPr>
            </w:pPr>
            <w:r w:rsidRPr="00865ADC">
              <w:rPr>
                <w:rFonts w:ascii="UD デジタル 教科書体 N-R" w:eastAsia="UD デジタル 教科書体 N-R" w:hint="eastAsia"/>
              </w:rPr>
              <w:t>第</w:t>
            </w:r>
            <w:r w:rsidR="00FA0115">
              <w:rPr>
                <w:rFonts w:ascii="UD デジタル 教科書体 N-R" w:eastAsia="UD デジタル 教科書体 N-R" w:hint="eastAsia"/>
              </w:rPr>
              <w:t>８</w:t>
            </w:r>
            <w:r w:rsidR="00A869FC" w:rsidRPr="00865ADC">
              <w:rPr>
                <w:rFonts w:ascii="UD デジタル 教科書体 N-R" w:eastAsia="UD デジタル 教科書体 N-R" w:hint="eastAsia"/>
              </w:rPr>
              <w:t>号</w:t>
            </w:r>
          </w:p>
          <w:p w14:paraId="696E2324" w14:textId="733F09AA" w:rsidR="00A869FC" w:rsidRDefault="00880C54" w:rsidP="0092738B">
            <w:r w:rsidRPr="00865ADC">
              <w:rPr>
                <w:rFonts w:ascii="UD デジタル 教科書体 N-R" w:eastAsia="UD デジタル 教科書体 N-R" w:hint="eastAsia"/>
              </w:rPr>
              <w:t>進路指導担当：</w:t>
            </w:r>
            <w:r w:rsidR="00C37821" w:rsidRPr="00865ADC">
              <w:rPr>
                <w:rFonts w:ascii="UD デジタル 教科書体 N-R" w:eastAsia="UD デジタル 教科書体 N-R" w:hint="eastAsia"/>
              </w:rPr>
              <w:t>阪西　春奈</w:t>
            </w:r>
          </w:p>
        </w:tc>
      </w:tr>
    </w:tbl>
    <w:p w14:paraId="3A249E8C" w14:textId="55C55A92" w:rsidR="005B58B5" w:rsidRPr="00F56EF8" w:rsidRDefault="007B41C7" w:rsidP="000F2934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UD デジタル 教科書体 NP-R" w:eastAsia="UD デジタル 教科書体 NP-R"/>
          <w:b/>
          <w:bCs/>
          <w:sz w:val="22"/>
          <w:szCs w:val="36"/>
        </w:rPr>
      </w:pPr>
      <w:r w:rsidRPr="007B41C7">
        <w:rPr>
          <w:rFonts w:ascii="UD デジタル 教科書体 NP-R" w:eastAsia="UD デジタル 教科書体 NP-R" w:hint="eastAsia"/>
          <w:b/>
          <w:bCs/>
          <w:sz w:val="24"/>
          <w:szCs w:val="40"/>
        </w:rPr>
        <w:t>願書提出、お世話になりました。</w:t>
      </w:r>
      <w:r w:rsidR="00BD1938">
        <w:rPr>
          <w:rFonts w:ascii="UD デジタル 教科書体 NP-R" w:eastAsia="UD デジタル 教科書体 NP-R" w:hint="eastAsia"/>
          <w:b/>
          <w:bCs/>
          <w:sz w:val="24"/>
          <w:szCs w:val="40"/>
        </w:rPr>
        <w:t>チエックを重ね、年明けの出願に向けて準備を進めているところです。さて、来月には早速入試が始まっていきます。</w:t>
      </w:r>
      <w:r w:rsidR="00D147E5">
        <w:rPr>
          <w:rFonts w:ascii="UD デジタル 教科書体 NP-R" w:eastAsia="UD デジタル 教科書体 NP-R" w:hint="eastAsia"/>
          <w:b/>
          <w:bCs/>
          <w:sz w:val="24"/>
          <w:szCs w:val="40"/>
        </w:rPr>
        <w:t>体調管理に気をつけて、</w:t>
      </w:r>
      <w:r w:rsidR="00305C12" w:rsidRPr="00F56EF8">
        <w:rPr>
          <w:rFonts w:ascii="UD デジタル 教科書体 NP-R" w:eastAsia="UD デジタル 教科書体 NP-R" w:hint="eastAsia"/>
          <w:b/>
          <w:bCs/>
          <w:sz w:val="22"/>
          <w:szCs w:val="36"/>
        </w:rPr>
        <w:t>充実した冬休みをお過ごしください</w:t>
      </w:r>
      <w:r w:rsidR="007B3E54" w:rsidRPr="00F56EF8">
        <w:rPr>
          <w:rFonts w:ascii="UD デジタル 教科書体 NP-R" w:eastAsia="UD デジタル 教科書体 NP-R" w:hint="eastAsia"/>
          <w:b/>
          <w:bCs/>
          <w:sz w:val="22"/>
          <w:szCs w:val="36"/>
        </w:rPr>
        <w:t>。</w:t>
      </w:r>
    </w:p>
    <w:p w14:paraId="3ED05AD1" w14:textId="5AAC57DE" w:rsidR="007B3E54" w:rsidRPr="00F56EF8" w:rsidRDefault="00DC3BA8" w:rsidP="007B3E54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b/>
          <w:bCs/>
          <w:sz w:val="24"/>
          <w:szCs w:val="40"/>
          <w:bdr w:val="single" w:sz="4" w:space="0" w:color="auto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冬休み中にやっておくこと</w:t>
      </w:r>
    </w:p>
    <w:p w14:paraId="03B446EA" w14:textId="006CB0BD" w:rsidR="00953420" w:rsidRPr="00F56EF8" w:rsidRDefault="00E56034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【</w:t>
      </w:r>
      <w:r w:rsidR="00A90617" w:rsidRPr="00F56EF8">
        <w:rPr>
          <w:rFonts w:ascii="UD デジタル 教科書体 NP-R" w:eastAsia="UD デジタル 教科書体 NP-R" w:hint="eastAsia"/>
          <w:sz w:val="24"/>
          <w:szCs w:val="40"/>
        </w:rPr>
        <w:t>国立高専学力・熊本市内</w:t>
      </w:r>
      <w:r w:rsidR="00953420" w:rsidRPr="00F56EF8">
        <w:rPr>
          <w:rFonts w:ascii="UD デジタル 教科書体 NP-R" w:eastAsia="UD デジタル 教科書体 NP-R" w:hint="eastAsia"/>
          <w:sz w:val="24"/>
          <w:szCs w:val="40"/>
        </w:rPr>
        <w:t>私立</w:t>
      </w:r>
      <w:r w:rsidR="00A90617" w:rsidRPr="00F56EF8">
        <w:rPr>
          <w:rFonts w:ascii="UD デジタル 教科書体 NP-R" w:eastAsia="UD デジタル 教科書体 NP-R" w:hint="eastAsia"/>
          <w:sz w:val="24"/>
          <w:szCs w:val="40"/>
        </w:rPr>
        <w:t>一般</w:t>
      </w:r>
      <w:r w:rsidR="00CA326C" w:rsidRPr="00F56EF8">
        <w:rPr>
          <w:rFonts w:ascii="UD デジタル 教科書体 NP-R" w:eastAsia="UD デジタル 教科書体 NP-R" w:hint="eastAsia"/>
          <w:sz w:val="24"/>
          <w:szCs w:val="40"/>
        </w:rPr>
        <w:t>試験を受験する人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】</w:t>
      </w:r>
    </w:p>
    <w:p w14:paraId="71C3B2B7" w14:textId="34E3B01B" w:rsidR="00CA326C" w:rsidRPr="00F56EF8" w:rsidRDefault="00CA326C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</w:t>
      </w:r>
      <w:r w:rsidR="00636054" w:rsidRPr="00F56EF8">
        <w:rPr>
          <w:rFonts w:ascii="UD デジタル 教科書体 NP-R" w:eastAsia="UD デジタル 教科書体 NP-R" w:hint="eastAsia"/>
          <w:sz w:val="24"/>
          <w:szCs w:val="40"/>
        </w:rPr>
        <w:t>ＷＥＢ出願サイトにログインし、マイページを作成し</w:t>
      </w:r>
      <w:r w:rsidR="00E002B9" w:rsidRPr="00F56EF8">
        <w:rPr>
          <w:rFonts w:ascii="UD デジタル 教科書体 NP-R" w:eastAsia="UD デジタル 教科書体 NP-R" w:hint="eastAsia"/>
          <w:sz w:val="24"/>
          <w:szCs w:val="40"/>
        </w:rPr>
        <w:t>ます。その後、入試条件等を入力し</w:t>
      </w:r>
      <w:r w:rsidR="00707C7F" w:rsidRPr="00F56EF8">
        <w:rPr>
          <w:rFonts w:ascii="UD デジタル 教科書体 NP-R" w:eastAsia="UD デジタル 教科書体 NP-R" w:hint="eastAsia"/>
          <w:sz w:val="24"/>
          <w:szCs w:val="40"/>
        </w:rPr>
        <w:t>、</w:t>
      </w:r>
      <w:r w:rsidR="003C51A6" w:rsidRPr="00F56EF8">
        <w:rPr>
          <w:rFonts w:ascii="UD デジタル 教科書体 NP-R" w:eastAsia="UD デジタル 教科書体 NP-R" w:hint="eastAsia"/>
          <w:sz w:val="24"/>
          <w:szCs w:val="40"/>
          <w:u w:val="double"/>
        </w:rPr>
        <w:t>入力確認書</w:t>
      </w:r>
      <w:r w:rsidR="00DB517B" w:rsidRPr="00F56EF8">
        <w:rPr>
          <w:rFonts w:ascii="UD デジタル 教科書体 NP-R" w:eastAsia="UD デジタル 教科書体 NP-R" w:hint="eastAsia"/>
          <w:sz w:val="24"/>
          <w:szCs w:val="40"/>
        </w:rPr>
        <w:t>を</w:t>
      </w:r>
      <w:r w:rsidR="003C51A6" w:rsidRPr="00F56EF8">
        <w:rPr>
          <w:rFonts w:ascii="UD デジタル 教科書体 NP-R" w:eastAsia="UD デジタル 教科書体 NP-R" w:hint="eastAsia"/>
          <w:sz w:val="24"/>
          <w:szCs w:val="40"/>
        </w:rPr>
        <w:t>印刷</w:t>
      </w:r>
      <w:r w:rsidR="00E44650" w:rsidRPr="00F56EF8">
        <w:rPr>
          <w:rFonts w:ascii="UD デジタル 教科書体 NP-R" w:eastAsia="UD デジタル 教科書体 NP-R" w:hint="eastAsia"/>
          <w:sz w:val="24"/>
          <w:szCs w:val="40"/>
        </w:rPr>
        <w:t>し、</w:t>
      </w:r>
      <w:r w:rsidR="00DB517B" w:rsidRPr="00F56EF8">
        <w:rPr>
          <w:rFonts w:ascii="UD デジタル 教科書体 NP-R" w:eastAsia="UD デジタル 教科書体 NP-R" w:hint="eastAsia"/>
          <w:sz w:val="24"/>
          <w:szCs w:val="40"/>
        </w:rPr>
        <w:t>９</w:t>
      </w:r>
      <w:r w:rsidR="00E44650" w:rsidRPr="00F56EF8">
        <w:rPr>
          <w:rFonts w:ascii="UD デジタル 教科書体 NP-R" w:eastAsia="UD デジタル 教科書体 NP-R" w:hint="eastAsia"/>
          <w:sz w:val="24"/>
          <w:szCs w:val="40"/>
        </w:rPr>
        <w:t>日に持ってきます。</w:t>
      </w:r>
    </w:p>
    <w:p w14:paraId="1DE7DBF2" w14:textId="646934CF" w:rsidR="00F56EF8" w:rsidRPr="00F56EF8" w:rsidRDefault="00F56EF8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sz w:val="20"/>
          <w:szCs w:val="28"/>
        </w:rPr>
      </w:pPr>
      <w:r w:rsidRPr="00F56EF8">
        <w:rPr>
          <w:rFonts w:ascii="UD デジタル 教科書体 NP-R" w:eastAsia="UD デジタル 教科書体 NP-R" w:hint="eastAsia"/>
          <w:sz w:val="20"/>
          <w:szCs w:val="28"/>
        </w:rPr>
        <w:t>（前回は、仮出願票を持ってきてもらうようお願いしましたが、入力内容を確実に確認するために、入力確認書を持ってきてください。）</w:t>
      </w:r>
    </w:p>
    <w:p w14:paraId="4639D4B2" w14:textId="36AC75F6" w:rsidR="00C278E7" w:rsidRPr="00F56EF8" w:rsidRDefault="00711B2E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b/>
          <w:bCs/>
          <w:sz w:val="24"/>
          <w:szCs w:val="40"/>
          <w:bdr w:val="single" w:sz="4" w:space="0" w:color="auto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1月</w:t>
      </w:r>
      <w:r w:rsidR="00DB517B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９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日（木）</w:t>
      </w:r>
      <w:r w:rsidR="00C00B8F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５，６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時間目</w:t>
      </w:r>
    </w:p>
    <w:p w14:paraId="7199F0CF" w14:textId="21CE5974" w:rsidR="00A50B11" w:rsidRPr="00F56EF8" w:rsidRDefault="00A50B11" w:rsidP="001035DE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願書下書き</w:t>
      </w:r>
      <w:r w:rsidR="009D7672" w:rsidRPr="00F56EF8">
        <w:rPr>
          <w:rFonts w:ascii="UD デジタル 教科書体 NP-R" w:eastAsia="UD デジタル 教科書体 NP-R" w:hint="eastAsia"/>
          <w:sz w:val="24"/>
          <w:szCs w:val="40"/>
        </w:rPr>
        <w:t>、清書を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（</w:t>
      </w:r>
      <w:r w:rsidR="00BE1833" w:rsidRPr="00F56EF8">
        <w:rPr>
          <w:rFonts w:ascii="UD デジタル 教科書体 NP-R" w:eastAsia="UD デジタル 教科書体 NP-R" w:hint="eastAsia"/>
          <w:sz w:val="24"/>
          <w:szCs w:val="40"/>
        </w:rPr>
        <w:t>公立後期受検者、</w:t>
      </w:r>
      <w:r w:rsidR="009D7672" w:rsidRPr="00F56EF8">
        <w:rPr>
          <w:rFonts w:ascii="UD デジタル 教科書体 NP-R" w:eastAsia="UD デジタル 教科書体 NP-R" w:hint="eastAsia"/>
          <w:sz w:val="24"/>
          <w:szCs w:val="40"/>
        </w:rPr>
        <w:t>九州学院</w:t>
      </w:r>
      <w:r w:rsidR="00B9799C">
        <w:rPr>
          <w:rFonts w:ascii="UD デジタル 教科書体 NP-R" w:eastAsia="UD デジタル 教科書体 NP-R" w:hint="eastAsia"/>
          <w:sz w:val="24"/>
          <w:szCs w:val="40"/>
        </w:rPr>
        <w:t>一般試験</w:t>
      </w:r>
      <w:r w:rsidR="009D7672" w:rsidRPr="00F56EF8">
        <w:rPr>
          <w:rFonts w:ascii="UD デジタル 教科書体 NP-R" w:eastAsia="UD デジタル 教科書体 NP-R" w:hint="eastAsia"/>
          <w:sz w:val="24"/>
          <w:szCs w:val="40"/>
        </w:rPr>
        <w:t>受験</w:t>
      </w:r>
      <w:r w:rsidR="001035DE" w:rsidRPr="00F56EF8">
        <w:rPr>
          <w:rFonts w:ascii="UD デジタル 教科書体 NP-R" w:eastAsia="UD デジタル 教科書体 NP-R" w:hint="eastAsia"/>
          <w:sz w:val="24"/>
          <w:szCs w:val="40"/>
        </w:rPr>
        <w:t>者</w:t>
      </w:r>
      <w:r w:rsidR="009D7672" w:rsidRPr="00F56EF8">
        <w:rPr>
          <w:rFonts w:ascii="UD デジタル 教科書体 NP-R" w:eastAsia="UD デジタル 教科書体 NP-R" w:hint="eastAsia"/>
          <w:sz w:val="24"/>
          <w:szCs w:val="40"/>
        </w:rPr>
        <w:t>）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行い</w:t>
      </w:r>
      <w:r w:rsidR="001035DE" w:rsidRPr="00F56EF8">
        <w:rPr>
          <w:rFonts w:ascii="UD デジタル 教科書体 NP-R" w:eastAsia="UD デジタル 教科書体 NP-R" w:hint="eastAsia"/>
          <w:sz w:val="24"/>
          <w:szCs w:val="40"/>
        </w:rPr>
        <w:t>ま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す。</w:t>
      </w:r>
    </w:p>
    <w:p w14:paraId="3BD7C719" w14:textId="18470EC4" w:rsidR="008F15DF" w:rsidRPr="00F56EF8" w:rsidRDefault="008F15DF" w:rsidP="001035DE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公立高校後期受検者で、</w:t>
      </w:r>
      <w:r w:rsidR="00151805" w:rsidRPr="00F56EF8">
        <w:rPr>
          <w:rFonts w:ascii="UD デジタル 教科書体 NP-R" w:eastAsia="UD デジタル 教科書体 NP-R" w:hint="eastAsia"/>
          <w:sz w:val="24"/>
          <w:szCs w:val="40"/>
        </w:rPr>
        <w:t>成績開示をする人</w:t>
      </w:r>
    </w:p>
    <w:p w14:paraId="32940658" w14:textId="39D28CD5" w:rsidR="00151805" w:rsidRPr="00F56EF8" w:rsidRDefault="00151805" w:rsidP="001035DE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 xml:space="preserve">　角形３号の封筒を1枚</w:t>
      </w:r>
      <w:r w:rsidR="0012566D" w:rsidRPr="00F56EF8">
        <w:rPr>
          <w:rFonts w:ascii="UD デジタル 教科書体 NP-R" w:eastAsia="UD デジタル 教科書体 NP-R" w:hint="eastAsia"/>
          <w:sz w:val="24"/>
          <w:szCs w:val="40"/>
        </w:rPr>
        <w:t>持ってきて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ください。</w:t>
      </w:r>
    </w:p>
    <w:p w14:paraId="2ABB9DFB" w14:textId="39922FC8" w:rsidR="009D7672" w:rsidRPr="00F56EF8" w:rsidRDefault="002B5369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私立高ＷＥＢ出願</w:t>
      </w:r>
      <w:r w:rsidR="00F56EF8" w:rsidRPr="00F56EF8">
        <w:rPr>
          <w:rFonts w:ascii="UD デジタル 教科書体 NP-R" w:eastAsia="UD デジタル 教科書体 NP-R" w:hint="eastAsia"/>
          <w:sz w:val="24"/>
          <w:szCs w:val="40"/>
        </w:rPr>
        <w:t>（一般試験）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の高校は、</w:t>
      </w:r>
      <w:r w:rsidR="00314933" w:rsidRPr="00F56EF8">
        <w:rPr>
          <w:rFonts w:ascii="UD デジタル 教科書体 NP-R" w:eastAsia="UD デジタル 教科書体 NP-R" w:hint="eastAsia"/>
          <w:sz w:val="24"/>
          <w:szCs w:val="40"/>
        </w:rPr>
        <w:t>入力</w:t>
      </w:r>
      <w:r w:rsidR="005B1740" w:rsidRPr="00F56EF8">
        <w:rPr>
          <w:rFonts w:ascii="UD デジタル 教科書体 NP-R" w:eastAsia="UD デジタル 教科書体 NP-R" w:hint="eastAsia"/>
          <w:sz w:val="24"/>
          <w:szCs w:val="40"/>
        </w:rPr>
        <w:t>確認書を持ってきます。</w:t>
      </w:r>
      <w:r w:rsidR="00314933" w:rsidRPr="00F56EF8">
        <w:rPr>
          <w:rFonts w:ascii="UD デジタル 教科書体 NP-R" w:eastAsia="UD デジタル 教科書体 NP-R" w:hint="eastAsia"/>
          <w:sz w:val="24"/>
          <w:szCs w:val="40"/>
        </w:rPr>
        <w:t>内容を先生の方で確認します。</w:t>
      </w:r>
    </w:p>
    <w:p w14:paraId="7451DB08" w14:textId="1831AEE7" w:rsidR="00314933" w:rsidRPr="00F56EF8" w:rsidRDefault="00C253AB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b/>
          <w:bCs/>
          <w:sz w:val="24"/>
          <w:szCs w:val="40"/>
          <w:bdr w:val="single" w:sz="4" w:space="0" w:color="auto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1月</w:t>
      </w:r>
      <w:r w:rsidR="00C21BCB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９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日～</w:t>
      </w:r>
      <w:r w:rsidR="00C21BCB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１</w:t>
      </w:r>
      <w:r w:rsidR="008E5582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４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日までに行うこと</w:t>
      </w:r>
    </w:p>
    <w:p w14:paraId="6D5A8D5E" w14:textId="68C5CB23" w:rsidR="00C253AB" w:rsidRPr="00F56EF8" w:rsidRDefault="00882188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【公立</w:t>
      </w:r>
      <w:r w:rsidR="00342BB7" w:rsidRPr="00F56EF8">
        <w:rPr>
          <w:rFonts w:ascii="UD デジタル 教科書体 NP-R" w:eastAsia="UD デジタル 教科書体 NP-R" w:hint="eastAsia"/>
          <w:sz w:val="24"/>
          <w:szCs w:val="40"/>
        </w:rPr>
        <w:t>後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期選抜を受ける人】</w:t>
      </w:r>
    </w:p>
    <w:p w14:paraId="68C40A7D" w14:textId="730D4E72" w:rsidR="00EE1527" w:rsidRPr="00F56EF8" w:rsidRDefault="00882188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</w:t>
      </w:r>
      <w:r w:rsidR="00EE1527" w:rsidRPr="00F56EF8">
        <w:rPr>
          <w:rFonts w:ascii="UD デジタル 教科書体 NP-R" w:eastAsia="UD デジタル 教科書体 NP-R" w:hint="eastAsia"/>
          <w:sz w:val="24"/>
          <w:szCs w:val="40"/>
        </w:rPr>
        <w:t>保護者の欄を、保護者の方に記入してもらう。</w:t>
      </w:r>
    </w:p>
    <w:p w14:paraId="7EAAE3E1" w14:textId="23034765" w:rsidR="00C21BCB" w:rsidRPr="00F56EF8" w:rsidRDefault="00C21BCB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  <w:u w:val="double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  <w:u w:val="double"/>
        </w:rPr>
        <w:t>○</w:t>
      </w:r>
      <w:r w:rsidR="00D07B5C" w:rsidRPr="00F56EF8">
        <w:rPr>
          <w:rFonts w:ascii="UD デジタル 教科書体 NP-R" w:eastAsia="UD デジタル 教科書体 NP-R" w:hint="eastAsia"/>
          <w:sz w:val="24"/>
          <w:szCs w:val="40"/>
          <w:u w:val="double"/>
        </w:rPr>
        <w:t>公立高校後期受検者で、成績開示をする人</w:t>
      </w:r>
    </w:p>
    <w:p w14:paraId="247D2250" w14:textId="47921BD2" w:rsidR="00D07B5C" w:rsidRPr="00F56EF8" w:rsidRDefault="004968EB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 xml:space="preserve">　９日（木）の５、６時間</w:t>
      </w:r>
      <w:r w:rsidR="00BE065A" w:rsidRPr="00F56EF8">
        <w:rPr>
          <w:rFonts w:ascii="UD デジタル 教科書体 NP-R" w:eastAsia="UD デジタル 教科書体 NP-R" w:hint="eastAsia"/>
          <w:sz w:val="24"/>
          <w:szCs w:val="40"/>
        </w:rPr>
        <w:t>目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で</w:t>
      </w:r>
      <w:r w:rsidR="00F56EF8" w:rsidRPr="00F56EF8">
        <w:rPr>
          <w:rFonts w:ascii="UD デジタル 教科書体 NP-R" w:eastAsia="UD デジタル 教科書体 NP-R" w:hint="eastAsia"/>
          <w:sz w:val="24"/>
          <w:szCs w:val="40"/>
        </w:rPr>
        <w:t>住所等記入した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封筒に、</w:t>
      </w:r>
      <w:r w:rsidR="008E5582" w:rsidRPr="00F56EF8">
        <w:rPr>
          <w:rFonts w:ascii="UD デジタル 教科書体 NP-R" w:eastAsia="UD デジタル 教科書体 NP-R" w:hint="eastAsia"/>
          <w:sz w:val="24"/>
          <w:szCs w:val="40"/>
        </w:rPr>
        <w:t>４６０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円分の切手を貼</w:t>
      </w:r>
      <w:r w:rsidR="00877015" w:rsidRPr="00F56EF8">
        <w:rPr>
          <w:rFonts w:ascii="UD デジタル 教科書体 NP-R" w:eastAsia="UD デジタル 教科書体 NP-R" w:hint="eastAsia"/>
          <w:sz w:val="24"/>
          <w:szCs w:val="40"/>
        </w:rPr>
        <w:t>る。</w:t>
      </w:r>
    </w:p>
    <w:p w14:paraId="6FAC725D" w14:textId="5E1A655B" w:rsidR="00317F11" w:rsidRPr="00F56EF8" w:rsidRDefault="00317F11" w:rsidP="007F094A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【私立</w:t>
      </w:r>
      <w:r w:rsidR="008149A6" w:rsidRPr="00F56EF8">
        <w:rPr>
          <w:rFonts w:ascii="UD デジタル 教科書体 NP-R" w:eastAsia="UD デジタル 教科書体 NP-R" w:hint="eastAsia"/>
          <w:sz w:val="24"/>
          <w:szCs w:val="40"/>
        </w:rPr>
        <w:t>一般</w:t>
      </w:r>
      <w:r w:rsidRPr="00F56EF8">
        <w:rPr>
          <w:rFonts w:ascii="UD デジタル 教科書体 NP-R" w:eastAsia="UD デジタル 教科書体 NP-R" w:hint="eastAsia"/>
          <w:sz w:val="24"/>
          <w:szCs w:val="40"/>
        </w:rPr>
        <w:t>を受験する人】</w:t>
      </w:r>
    </w:p>
    <w:p w14:paraId="418C09FC" w14:textId="710C1A7C" w:rsidR="00317F11" w:rsidRPr="00F56EF8" w:rsidRDefault="00A05CDD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出願サイトでの手続きを進め、入学試験料を支払い、願書と受験票を</w:t>
      </w:r>
      <w:r w:rsidR="00F7515F" w:rsidRPr="00F56EF8">
        <w:rPr>
          <w:rFonts w:ascii="UD デジタル 教科書体 NP-R" w:eastAsia="UD デジタル 教科書体 NP-R" w:hint="eastAsia"/>
          <w:sz w:val="24"/>
          <w:szCs w:val="40"/>
        </w:rPr>
        <w:t>Ａ４サイズ１枚に印刷する。</w:t>
      </w:r>
      <w:r w:rsidR="00AF38C7" w:rsidRPr="00F56EF8">
        <w:rPr>
          <w:rFonts w:ascii="UD デジタル 教科書体 NP-R" w:eastAsia="UD デジタル 教科書体 NP-R" w:hint="eastAsia"/>
          <w:sz w:val="24"/>
          <w:szCs w:val="40"/>
        </w:rPr>
        <w:t>願書と受験票は切り離さない。</w:t>
      </w:r>
    </w:p>
    <w:p w14:paraId="7469EAF6" w14:textId="4E2D7689" w:rsidR="00877015" w:rsidRPr="00F56EF8" w:rsidRDefault="00877015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b/>
          <w:bCs/>
          <w:sz w:val="24"/>
          <w:szCs w:val="40"/>
          <w:u w:val="double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 xml:space="preserve">　</w:t>
      </w:r>
      <w:r w:rsidR="00B9799C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※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私立専願・奨学試験の結果を待って出願する人は、結果が分か</w:t>
      </w:r>
      <w:r w:rsidR="008149A6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る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まで何もしない。</w:t>
      </w:r>
    </w:p>
    <w:p w14:paraId="3C750C6E" w14:textId="612EC00C" w:rsidR="00FD040A" w:rsidRPr="00F56EF8" w:rsidRDefault="00530DFF" w:rsidP="00530DFF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P-R" w:eastAsia="UD デジタル 教科書体 NP-R"/>
          <w:b/>
          <w:bCs/>
          <w:sz w:val="24"/>
          <w:szCs w:val="40"/>
          <w:bdr w:val="single" w:sz="4" w:space="0" w:color="auto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１</w:t>
      </w:r>
      <w:r w:rsidR="00FD040A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月１</w:t>
      </w:r>
      <w:r w:rsidR="003A39E6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４</w:t>
      </w:r>
      <w:r w:rsidR="00FD040A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日（火）、１</w:t>
      </w:r>
      <w:r w:rsidR="003A39E6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５</w:t>
      </w:r>
      <w:r w:rsidR="00FD040A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bdr w:val="single" w:sz="4" w:space="0" w:color="auto"/>
        </w:rPr>
        <w:t>日（水）</w:t>
      </w:r>
    </w:p>
    <w:p w14:paraId="2217D2F5" w14:textId="63D05F47" w:rsidR="001827AA" w:rsidRPr="00F56EF8" w:rsidRDefault="001827AA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  <w:u w:val="double"/>
        </w:rPr>
      </w:pPr>
      <w:r w:rsidRPr="00F56EF8">
        <w:rPr>
          <w:rFonts w:ascii="UD デジタル 教科書体 NP-R" w:eastAsia="UD デジタル 教科書体 NP-R" w:hint="eastAsia"/>
          <w:sz w:val="24"/>
          <w:szCs w:val="40"/>
        </w:rPr>
        <w:t>○</w:t>
      </w:r>
      <w:r w:rsidRPr="00F56EF8">
        <w:rPr>
          <w:rFonts w:ascii="UD デジタル 教科書体 NP-R" w:eastAsia="UD デジタル 教科書体 NP-R" w:hint="eastAsia"/>
          <w:sz w:val="24"/>
          <w:szCs w:val="40"/>
          <w:u w:val="double"/>
        </w:rPr>
        <w:t>願書提出！！　７：４０～８：００　　２階学習室</w:t>
      </w:r>
    </w:p>
    <w:p w14:paraId="65AC17D0" w14:textId="0DEE990F" w:rsidR="008E5582" w:rsidRPr="00F56EF8" w:rsidRDefault="008E5582" w:rsidP="007F094A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b/>
          <w:bCs/>
          <w:sz w:val="24"/>
          <w:szCs w:val="40"/>
          <w:u w:val="double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 xml:space="preserve">　　　　　　　　　　　　　　　　　　　　　　　　　　　　　　　　　　　　　　　　　　</w:t>
      </w:r>
    </w:p>
    <w:p w14:paraId="29494F59" w14:textId="35DB301B" w:rsidR="008E5582" w:rsidRPr="00F56EF8" w:rsidRDefault="008E5582" w:rsidP="008E558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UD デジタル 教科書体 NP-R" w:eastAsia="UD デジタル 教科書体 NP-R"/>
          <w:sz w:val="28"/>
          <w:szCs w:val="44"/>
        </w:rPr>
      </w:pPr>
      <w:r w:rsidRPr="00F56EF8">
        <w:rPr>
          <w:rFonts w:ascii="UD デジタル 教科書体 NP-R" w:eastAsia="UD デジタル 教科書体 NP-R" w:hint="eastAsia"/>
          <w:sz w:val="28"/>
          <w:szCs w:val="44"/>
        </w:rPr>
        <w:t>○公立後期選抜試験受検手数料2,200円は、1/25より支払い開始になります。1/2</w:t>
      </w:r>
      <w:r w:rsidR="00F56EF8" w:rsidRPr="00F56EF8">
        <w:rPr>
          <w:rFonts w:ascii="UD デジタル 教科書体 NP-R" w:eastAsia="UD デジタル 教科書体 NP-R" w:hint="eastAsia"/>
          <w:sz w:val="28"/>
          <w:szCs w:val="44"/>
        </w:rPr>
        <w:t>8（火）</w:t>
      </w:r>
      <w:r w:rsidRPr="00F56EF8">
        <w:rPr>
          <w:rFonts w:ascii="UD デジタル 教科書体 NP-R" w:eastAsia="UD デジタル 教科書体 NP-R" w:hint="eastAsia"/>
          <w:sz w:val="28"/>
          <w:szCs w:val="44"/>
        </w:rPr>
        <w:t>1/2</w:t>
      </w:r>
      <w:r w:rsidR="00F56EF8" w:rsidRPr="00F56EF8">
        <w:rPr>
          <w:rFonts w:ascii="UD デジタル 教科書体 NP-R" w:eastAsia="UD デジタル 教科書体 NP-R" w:hint="eastAsia"/>
          <w:sz w:val="28"/>
          <w:szCs w:val="44"/>
        </w:rPr>
        <w:t>9（水）</w:t>
      </w:r>
      <w:r w:rsidRPr="00F56EF8">
        <w:rPr>
          <w:rFonts w:ascii="UD デジタル 教科書体 NP-R" w:eastAsia="UD デジタル 教科書体 NP-R" w:hint="eastAsia"/>
          <w:sz w:val="28"/>
          <w:szCs w:val="44"/>
        </w:rPr>
        <w:t>に受</w:t>
      </w:r>
      <w:bookmarkStart w:id="0" w:name="_Hlk185790820"/>
      <w:r w:rsidRPr="00F56EF8">
        <w:rPr>
          <w:rFonts w:ascii="UD デジタル 教科書体 NP-R" w:eastAsia="UD デジタル 教科書体 NP-R" w:hint="eastAsia"/>
          <w:sz w:val="28"/>
          <w:szCs w:val="44"/>
        </w:rPr>
        <w:t>領書兼証明書を貼付台紙</w:t>
      </w:r>
      <w:bookmarkEnd w:id="0"/>
      <w:r w:rsidRPr="00F56EF8">
        <w:rPr>
          <w:rFonts w:ascii="UD デジタル 教科書体 NP-R" w:eastAsia="UD デジタル 教科書体 NP-R" w:hint="eastAsia"/>
          <w:sz w:val="28"/>
          <w:szCs w:val="44"/>
        </w:rPr>
        <w:t>に貼り付け提出してください。</w:t>
      </w:r>
    </w:p>
    <w:p w14:paraId="34D1465D" w14:textId="2BF3DDAA" w:rsidR="00F56EF8" w:rsidRDefault="00F56EF8" w:rsidP="008E5582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  <w:r>
        <w:rPr>
          <w:rFonts w:ascii="UD デジタル 教科書体 NP-R" w:eastAsia="UD デジタル 教科書体 NP-R" w:hint="eastAsia"/>
          <w:sz w:val="24"/>
          <w:szCs w:val="40"/>
        </w:rPr>
        <w:t>（支払い開始前には払わないでください。）</w:t>
      </w:r>
    </w:p>
    <w:p w14:paraId="458B8897" w14:textId="3C8223FA" w:rsidR="00F56EF8" w:rsidRPr="00F56EF8" w:rsidRDefault="00F56EF8" w:rsidP="008E558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UD デジタル 教科書体 NP-R" w:eastAsia="UD デジタル 教科書体 NP-R"/>
          <w:color w:val="FF0000"/>
          <w:sz w:val="28"/>
          <w:szCs w:val="44"/>
          <w:u w:val="double"/>
        </w:rPr>
      </w:pPr>
      <w:r w:rsidRPr="00F56EF8">
        <w:rPr>
          <w:rFonts w:ascii="UD デジタル 教科書体 NP-R" w:eastAsia="UD デジタル 教科書体 NP-R" w:hint="eastAsia"/>
          <w:sz w:val="28"/>
          <w:szCs w:val="44"/>
          <w:bdr w:val="single" w:sz="4" w:space="0" w:color="auto"/>
        </w:rPr>
        <w:t>1月２８日（火）、２９日（水）</w:t>
      </w:r>
      <w:r w:rsidRPr="00F56EF8">
        <w:rPr>
          <w:rFonts w:ascii="UD デジタル 教科書体 NP-R" w:eastAsia="UD デジタル 教科書体 NP-R" w:hint="eastAsia"/>
          <w:sz w:val="28"/>
          <w:szCs w:val="44"/>
        </w:rPr>
        <w:t xml:space="preserve">　受領書兼証明書提出　７：４０～８：００2階学習室</w:t>
      </w:r>
    </w:p>
    <w:p w14:paraId="6149002B" w14:textId="3F8E389A" w:rsidR="007F094A" w:rsidRPr="00F56EF8" w:rsidRDefault="007F094A" w:rsidP="007F094A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b/>
          <w:bCs/>
          <w:sz w:val="24"/>
          <w:szCs w:val="40"/>
          <w:u w:val="double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※</w:t>
      </w:r>
      <w:r w:rsidR="007D7CF5"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公立後期</w:t>
      </w:r>
      <w:r w:rsidR="00B922EF"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を出願する人で、</w:t>
      </w:r>
      <w:r w:rsidRPr="00F56EF8">
        <w:rPr>
          <w:rFonts w:ascii="UD デジタル 教科書体 NP-R" w:eastAsia="UD デジタル 教科書体 NP-R"/>
          <w:b/>
          <w:bCs/>
          <w:sz w:val="24"/>
          <w:szCs w:val="40"/>
        </w:rPr>
        <w:t>前期選抜の結果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により出願する人は、</w:t>
      </w:r>
      <w:r w:rsidR="008E5582"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２月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１０日18時までに学校に受領書兼証明書を貼付台紙</w:t>
      </w:r>
      <w:r w:rsidR="00F07AB5"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に貼って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</w:rPr>
        <w:t>持ってくる。</w:t>
      </w:r>
    </w:p>
    <w:p w14:paraId="2F94DD74" w14:textId="0E0E526D" w:rsidR="00267CDB" w:rsidRPr="00F56EF8" w:rsidRDefault="00267CDB" w:rsidP="00267CDB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b/>
          <w:bCs/>
          <w:sz w:val="24"/>
          <w:szCs w:val="40"/>
          <w:u w:val="double"/>
        </w:rPr>
      </w:pP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※私立専願・奨学試験の結果</w:t>
      </w:r>
      <w:r w:rsidR="00F50114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により一般入試を受験する人は</w:t>
      </w:r>
      <w:r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、</w:t>
      </w:r>
      <w:r w:rsidR="007421D5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受検料を支払い３０日に</w:t>
      </w:r>
      <w:r w:rsidR="00F50114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願書を提出</w:t>
      </w:r>
      <w:r w:rsidR="005B0B0F" w:rsidRPr="00F56EF8">
        <w:rPr>
          <w:rFonts w:ascii="UD デジタル 教科書体 NP-R" w:eastAsia="UD デジタル 教科書体 NP-R" w:hint="eastAsia"/>
          <w:b/>
          <w:bCs/>
          <w:sz w:val="24"/>
          <w:szCs w:val="40"/>
          <w:u w:val="double"/>
        </w:rPr>
        <w:t>します。</w:t>
      </w:r>
    </w:p>
    <w:p w14:paraId="095D05F6" w14:textId="77777777" w:rsidR="001827AA" w:rsidRPr="00F56EF8" w:rsidRDefault="001827AA" w:rsidP="008E7016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UD デジタル 教科書体 NP-R" w:eastAsia="UD デジタル 教科書体 NP-R"/>
          <w:sz w:val="24"/>
          <w:szCs w:val="40"/>
        </w:rPr>
      </w:pPr>
    </w:p>
    <w:sectPr w:rsidR="001827AA" w:rsidRPr="00F56EF8" w:rsidSect="00304DD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D9C5" w14:textId="77777777" w:rsidR="0079563C" w:rsidRDefault="0079563C" w:rsidP="00A869FC">
      <w:r>
        <w:separator/>
      </w:r>
    </w:p>
  </w:endnote>
  <w:endnote w:type="continuationSeparator" w:id="0">
    <w:p w14:paraId="413C4C7D" w14:textId="77777777" w:rsidR="0079563C" w:rsidRDefault="0079563C" w:rsidP="00A8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688E" w14:textId="77777777" w:rsidR="0079563C" w:rsidRDefault="0079563C" w:rsidP="00A869FC">
      <w:r>
        <w:separator/>
      </w:r>
    </w:p>
  </w:footnote>
  <w:footnote w:type="continuationSeparator" w:id="0">
    <w:p w14:paraId="50C8AF21" w14:textId="77777777" w:rsidR="0079563C" w:rsidRDefault="0079563C" w:rsidP="00A8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FC"/>
    <w:rsid w:val="00050CEC"/>
    <w:rsid w:val="00052957"/>
    <w:rsid w:val="00060CF6"/>
    <w:rsid w:val="000660C4"/>
    <w:rsid w:val="00071AC1"/>
    <w:rsid w:val="0008664E"/>
    <w:rsid w:val="000867D2"/>
    <w:rsid w:val="00090F5A"/>
    <w:rsid w:val="00096506"/>
    <w:rsid w:val="000B0AD2"/>
    <w:rsid w:val="000C37C0"/>
    <w:rsid w:val="000F2934"/>
    <w:rsid w:val="000F2BBD"/>
    <w:rsid w:val="000F2C27"/>
    <w:rsid w:val="000F416A"/>
    <w:rsid w:val="001035DE"/>
    <w:rsid w:val="00121F24"/>
    <w:rsid w:val="0012566D"/>
    <w:rsid w:val="00144969"/>
    <w:rsid w:val="00145F0A"/>
    <w:rsid w:val="00147EE0"/>
    <w:rsid w:val="00151805"/>
    <w:rsid w:val="00154035"/>
    <w:rsid w:val="0015677C"/>
    <w:rsid w:val="00172C90"/>
    <w:rsid w:val="001767F8"/>
    <w:rsid w:val="00182412"/>
    <w:rsid w:val="001827AA"/>
    <w:rsid w:val="001A2F62"/>
    <w:rsid w:val="001D34B4"/>
    <w:rsid w:val="001E189E"/>
    <w:rsid w:val="002132B2"/>
    <w:rsid w:val="00240843"/>
    <w:rsid w:val="00267CDB"/>
    <w:rsid w:val="00293465"/>
    <w:rsid w:val="002B5369"/>
    <w:rsid w:val="002B70C4"/>
    <w:rsid w:val="002B72DB"/>
    <w:rsid w:val="002C6542"/>
    <w:rsid w:val="00304DD6"/>
    <w:rsid w:val="00305C12"/>
    <w:rsid w:val="00311687"/>
    <w:rsid w:val="00314933"/>
    <w:rsid w:val="00317F11"/>
    <w:rsid w:val="00325110"/>
    <w:rsid w:val="00342BB7"/>
    <w:rsid w:val="00350AA4"/>
    <w:rsid w:val="003573D5"/>
    <w:rsid w:val="00366C27"/>
    <w:rsid w:val="00375C47"/>
    <w:rsid w:val="0039104B"/>
    <w:rsid w:val="0039237F"/>
    <w:rsid w:val="003A2DDB"/>
    <w:rsid w:val="003A372B"/>
    <w:rsid w:val="003A39E6"/>
    <w:rsid w:val="003C1C0B"/>
    <w:rsid w:val="003C51A6"/>
    <w:rsid w:val="003C7B4F"/>
    <w:rsid w:val="00425F2A"/>
    <w:rsid w:val="004446F1"/>
    <w:rsid w:val="004473C0"/>
    <w:rsid w:val="00486DFA"/>
    <w:rsid w:val="004968EB"/>
    <w:rsid w:val="004C6FE6"/>
    <w:rsid w:val="004D36F3"/>
    <w:rsid w:val="004E1A60"/>
    <w:rsid w:val="004E670D"/>
    <w:rsid w:val="004F1487"/>
    <w:rsid w:val="00530DFF"/>
    <w:rsid w:val="005439F8"/>
    <w:rsid w:val="00551002"/>
    <w:rsid w:val="005528A0"/>
    <w:rsid w:val="005571F9"/>
    <w:rsid w:val="005724AC"/>
    <w:rsid w:val="005A2AE2"/>
    <w:rsid w:val="005A5BEA"/>
    <w:rsid w:val="005B09DA"/>
    <w:rsid w:val="005B0B0F"/>
    <w:rsid w:val="005B1740"/>
    <w:rsid w:val="005B58B5"/>
    <w:rsid w:val="005B6861"/>
    <w:rsid w:val="005D71D7"/>
    <w:rsid w:val="005E1A94"/>
    <w:rsid w:val="00635B5D"/>
    <w:rsid w:val="00636054"/>
    <w:rsid w:val="0063667F"/>
    <w:rsid w:val="006433FE"/>
    <w:rsid w:val="006439A3"/>
    <w:rsid w:val="00662B34"/>
    <w:rsid w:val="006632D8"/>
    <w:rsid w:val="00672C22"/>
    <w:rsid w:val="00682290"/>
    <w:rsid w:val="006A3C3B"/>
    <w:rsid w:val="006D10A1"/>
    <w:rsid w:val="006D2F44"/>
    <w:rsid w:val="006E14AD"/>
    <w:rsid w:val="00707C7F"/>
    <w:rsid w:val="00711B2E"/>
    <w:rsid w:val="007123D3"/>
    <w:rsid w:val="0071343F"/>
    <w:rsid w:val="00715564"/>
    <w:rsid w:val="00715ED2"/>
    <w:rsid w:val="007202B7"/>
    <w:rsid w:val="0072248D"/>
    <w:rsid w:val="00734D0B"/>
    <w:rsid w:val="007421D5"/>
    <w:rsid w:val="007561BF"/>
    <w:rsid w:val="00772A9F"/>
    <w:rsid w:val="00777542"/>
    <w:rsid w:val="00786FBE"/>
    <w:rsid w:val="0079563C"/>
    <w:rsid w:val="007A1689"/>
    <w:rsid w:val="007A232B"/>
    <w:rsid w:val="007B3E54"/>
    <w:rsid w:val="007B41C7"/>
    <w:rsid w:val="007C6B34"/>
    <w:rsid w:val="007D5EE2"/>
    <w:rsid w:val="007D7CF5"/>
    <w:rsid w:val="007E214C"/>
    <w:rsid w:val="007F094A"/>
    <w:rsid w:val="00805E3B"/>
    <w:rsid w:val="008149A6"/>
    <w:rsid w:val="0083539D"/>
    <w:rsid w:val="00852A63"/>
    <w:rsid w:val="008642CD"/>
    <w:rsid w:val="00865ADC"/>
    <w:rsid w:val="008671D5"/>
    <w:rsid w:val="00873A84"/>
    <w:rsid w:val="00877015"/>
    <w:rsid w:val="00880C54"/>
    <w:rsid w:val="00882188"/>
    <w:rsid w:val="008B6277"/>
    <w:rsid w:val="008C1440"/>
    <w:rsid w:val="008C39D9"/>
    <w:rsid w:val="008C5153"/>
    <w:rsid w:val="008D02E3"/>
    <w:rsid w:val="008E5582"/>
    <w:rsid w:val="008E7016"/>
    <w:rsid w:val="008E7918"/>
    <w:rsid w:val="008F15DF"/>
    <w:rsid w:val="0092738B"/>
    <w:rsid w:val="009401AA"/>
    <w:rsid w:val="00953420"/>
    <w:rsid w:val="00975FC9"/>
    <w:rsid w:val="009948D0"/>
    <w:rsid w:val="009B630D"/>
    <w:rsid w:val="009D3054"/>
    <w:rsid w:val="009D55A6"/>
    <w:rsid w:val="009D7672"/>
    <w:rsid w:val="009E4EA5"/>
    <w:rsid w:val="009F0582"/>
    <w:rsid w:val="00A04F57"/>
    <w:rsid w:val="00A05CDD"/>
    <w:rsid w:val="00A17D8C"/>
    <w:rsid w:val="00A20D8D"/>
    <w:rsid w:val="00A4491D"/>
    <w:rsid w:val="00A50B11"/>
    <w:rsid w:val="00A56B85"/>
    <w:rsid w:val="00A71502"/>
    <w:rsid w:val="00A7273A"/>
    <w:rsid w:val="00A73BFE"/>
    <w:rsid w:val="00A846DF"/>
    <w:rsid w:val="00A869FC"/>
    <w:rsid w:val="00A90617"/>
    <w:rsid w:val="00A91A2C"/>
    <w:rsid w:val="00AC75B9"/>
    <w:rsid w:val="00AD3E84"/>
    <w:rsid w:val="00AF38C7"/>
    <w:rsid w:val="00AF47A8"/>
    <w:rsid w:val="00B2388D"/>
    <w:rsid w:val="00B25FB9"/>
    <w:rsid w:val="00B309D8"/>
    <w:rsid w:val="00B33574"/>
    <w:rsid w:val="00B40EEB"/>
    <w:rsid w:val="00B4781B"/>
    <w:rsid w:val="00B728A7"/>
    <w:rsid w:val="00B839F3"/>
    <w:rsid w:val="00B85345"/>
    <w:rsid w:val="00B85DE6"/>
    <w:rsid w:val="00B922EF"/>
    <w:rsid w:val="00B9799C"/>
    <w:rsid w:val="00BC4103"/>
    <w:rsid w:val="00BD1938"/>
    <w:rsid w:val="00BE065A"/>
    <w:rsid w:val="00BE1833"/>
    <w:rsid w:val="00BE7EA0"/>
    <w:rsid w:val="00C00B8F"/>
    <w:rsid w:val="00C05561"/>
    <w:rsid w:val="00C21BCB"/>
    <w:rsid w:val="00C253AB"/>
    <w:rsid w:val="00C278E7"/>
    <w:rsid w:val="00C3630E"/>
    <w:rsid w:val="00C37821"/>
    <w:rsid w:val="00C43287"/>
    <w:rsid w:val="00C465E9"/>
    <w:rsid w:val="00C62240"/>
    <w:rsid w:val="00C92E1D"/>
    <w:rsid w:val="00CA326C"/>
    <w:rsid w:val="00CB2280"/>
    <w:rsid w:val="00CB409C"/>
    <w:rsid w:val="00CD2248"/>
    <w:rsid w:val="00D07B5C"/>
    <w:rsid w:val="00D12FA8"/>
    <w:rsid w:val="00D147E5"/>
    <w:rsid w:val="00D1759A"/>
    <w:rsid w:val="00D20C47"/>
    <w:rsid w:val="00D250E9"/>
    <w:rsid w:val="00D25286"/>
    <w:rsid w:val="00D374E0"/>
    <w:rsid w:val="00D42F4E"/>
    <w:rsid w:val="00D701EB"/>
    <w:rsid w:val="00D70715"/>
    <w:rsid w:val="00D73FE3"/>
    <w:rsid w:val="00D74AD5"/>
    <w:rsid w:val="00D929E6"/>
    <w:rsid w:val="00DA2EFC"/>
    <w:rsid w:val="00DB517B"/>
    <w:rsid w:val="00DC3BA8"/>
    <w:rsid w:val="00DF2A33"/>
    <w:rsid w:val="00DF7A57"/>
    <w:rsid w:val="00E002B9"/>
    <w:rsid w:val="00E17336"/>
    <w:rsid w:val="00E21F8B"/>
    <w:rsid w:val="00E30098"/>
    <w:rsid w:val="00E35792"/>
    <w:rsid w:val="00E44650"/>
    <w:rsid w:val="00E5513E"/>
    <w:rsid w:val="00E56034"/>
    <w:rsid w:val="00E6638A"/>
    <w:rsid w:val="00E74910"/>
    <w:rsid w:val="00E85E34"/>
    <w:rsid w:val="00E959C1"/>
    <w:rsid w:val="00EB7EB8"/>
    <w:rsid w:val="00EC28BF"/>
    <w:rsid w:val="00ED6346"/>
    <w:rsid w:val="00ED68A2"/>
    <w:rsid w:val="00EE1527"/>
    <w:rsid w:val="00F00805"/>
    <w:rsid w:val="00F07AB5"/>
    <w:rsid w:val="00F146CF"/>
    <w:rsid w:val="00F417DE"/>
    <w:rsid w:val="00F50114"/>
    <w:rsid w:val="00F538B2"/>
    <w:rsid w:val="00F56EF8"/>
    <w:rsid w:val="00F64859"/>
    <w:rsid w:val="00F7515F"/>
    <w:rsid w:val="00F80060"/>
    <w:rsid w:val="00F83CA9"/>
    <w:rsid w:val="00F97094"/>
    <w:rsid w:val="00FA0115"/>
    <w:rsid w:val="00FA4F45"/>
    <w:rsid w:val="00FC0C2B"/>
    <w:rsid w:val="00FC366F"/>
    <w:rsid w:val="00FC6FED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1D9F8"/>
  <w15:docId w15:val="{A5D7B933-37F8-42B9-9F61-666D958F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9FC"/>
  </w:style>
  <w:style w:type="paragraph" w:styleId="a5">
    <w:name w:val="footer"/>
    <w:basedOn w:val="a"/>
    <w:link w:val="a6"/>
    <w:uiPriority w:val="99"/>
    <w:unhideWhenUsed/>
    <w:rsid w:val="00A86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9FC"/>
  </w:style>
  <w:style w:type="table" w:styleId="a7">
    <w:name w:val="Table Grid"/>
    <w:basedOn w:val="a1"/>
    <w:uiPriority w:val="59"/>
    <w:rsid w:val="00A8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05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2"/>
    <w:basedOn w:val="a"/>
    <w:link w:val="20"/>
    <w:rsid w:val="00C43287"/>
    <w:rPr>
      <w:rFonts w:ascii="Century" w:eastAsia="HG丸ｺﾞｼｯｸM-PRO" w:hAnsi="Century" w:cs="Times New Roman"/>
      <w:b/>
      <w:bCs/>
      <w:w w:val="200"/>
      <w:sz w:val="32"/>
      <w:szCs w:val="24"/>
    </w:rPr>
  </w:style>
  <w:style w:type="character" w:customStyle="1" w:styleId="20">
    <w:name w:val="本文 2 (文字)"/>
    <w:basedOn w:val="a0"/>
    <w:link w:val="2"/>
    <w:rsid w:val="00C43287"/>
    <w:rPr>
      <w:rFonts w:ascii="Century" w:eastAsia="HG丸ｺﾞｼｯｸM-PRO" w:hAnsi="Century" w:cs="Times New Roman"/>
      <w:b/>
      <w:bCs/>
      <w:w w:val="2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C60B-39DC-44B5-9EC7-C17482B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o</dc:creator>
  <cp:lastModifiedBy>kiyamat014@edu.local</cp:lastModifiedBy>
  <cp:revision>161</cp:revision>
  <cp:lastPrinted>2024-12-24T02:11:00Z</cp:lastPrinted>
  <dcterms:created xsi:type="dcterms:W3CDTF">2021-04-08T05:15:00Z</dcterms:created>
  <dcterms:modified xsi:type="dcterms:W3CDTF">2024-12-24T04:54:00Z</dcterms:modified>
</cp:coreProperties>
</file>